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6/17/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6/17/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June 17, 2026</w:t>
      </w:r>
      <w:r w:rsidR="00BC157D">
        <w:t xml:space="preserve"> </w:t>
      </w:r>
      <w:r w:rsidR="00A41F81">
        <w:t xml:space="preserve"> - </w:t>
      </w:r>
      <w:r w:rsidR="00A41F81">
        <w:t>01:00 June, 17,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e E Giffo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44</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